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1E" w:rsidRPr="00CB7517" w:rsidRDefault="00150221" w:rsidP="00007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11E" w:rsidRPr="00CB7517">
        <w:rPr>
          <w:rFonts w:ascii="Times New Roman" w:hAnsi="Times New Roman" w:cs="Times New Roman"/>
          <w:sz w:val="28"/>
          <w:szCs w:val="28"/>
        </w:rPr>
        <w:t>Информация</w:t>
      </w:r>
    </w:p>
    <w:p w:rsidR="00BF15F4" w:rsidRPr="00CB7517" w:rsidRDefault="0000711E" w:rsidP="000071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517">
        <w:rPr>
          <w:rFonts w:ascii="Times New Roman" w:hAnsi="Times New Roman" w:cs="Times New Roman"/>
          <w:sz w:val="28"/>
          <w:szCs w:val="28"/>
        </w:rPr>
        <w:t xml:space="preserve">о ходе дистанционного обучения в МБОУ </w:t>
      </w:r>
      <w:proofErr w:type="spellStart"/>
      <w:r w:rsidRPr="00CB7517">
        <w:rPr>
          <w:rFonts w:ascii="Times New Roman" w:hAnsi="Times New Roman" w:cs="Times New Roman"/>
          <w:sz w:val="28"/>
          <w:szCs w:val="28"/>
        </w:rPr>
        <w:t>Гашунской</w:t>
      </w:r>
      <w:proofErr w:type="spellEnd"/>
      <w:r w:rsidRPr="00CB7517">
        <w:rPr>
          <w:rFonts w:ascii="Times New Roman" w:hAnsi="Times New Roman" w:cs="Times New Roman"/>
          <w:sz w:val="28"/>
          <w:szCs w:val="28"/>
        </w:rPr>
        <w:t xml:space="preserve"> СОШ№4</w:t>
      </w:r>
    </w:p>
    <w:p w:rsidR="0000711E" w:rsidRPr="00CB7517" w:rsidRDefault="00150221" w:rsidP="00007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7</w:t>
      </w:r>
      <w:r w:rsidR="0000711E" w:rsidRPr="00CB7517">
        <w:rPr>
          <w:rFonts w:ascii="Times New Roman" w:hAnsi="Times New Roman" w:cs="Times New Roman"/>
          <w:sz w:val="28"/>
          <w:szCs w:val="28"/>
        </w:rPr>
        <w:t>.04.2020</w:t>
      </w:r>
    </w:p>
    <w:p w:rsidR="0000711E" w:rsidRPr="00CB7517" w:rsidRDefault="000071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7"/>
        <w:gridCol w:w="1314"/>
        <w:gridCol w:w="2250"/>
      </w:tblGrid>
      <w:tr w:rsidR="00CB7517" w:rsidRPr="00CB7517" w:rsidTr="00495F1F">
        <w:tc>
          <w:tcPr>
            <w:tcW w:w="6007" w:type="dxa"/>
          </w:tcPr>
          <w:p w:rsidR="00CB7517" w:rsidRPr="00CB7517" w:rsidRDefault="00CB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314" w:type="dxa"/>
          </w:tcPr>
          <w:p w:rsidR="00CB7517" w:rsidRPr="00CB7517" w:rsidRDefault="00CB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50" w:type="dxa"/>
            <w:vMerge w:val="restart"/>
          </w:tcPr>
          <w:p w:rsidR="00CB7517" w:rsidRPr="00CB7517" w:rsidRDefault="00CB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CB7517" w:rsidRPr="00CB7517" w:rsidTr="00495F1F">
        <w:tc>
          <w:tcPr>
            <w:tcW w:w="6007" w:type="dxa"/>
          </w:tcPr>
          <w:p w:rsidR="00CB7517" w:rsidRPr="00CB7517" w:rsidRDefault="00150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тся 07</w:t>
            </w:r>
            <w:r w:rsidR="00CB7517" w:rsidRPr="00CB75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314" w:type="dxa"/>
          </w:tcPr>
          <w:p w:rsidR="00CB7517" w:rsidRPr="00CB7517" w:rsidRDefault="00CB7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50" w:type="dxa"/>
            <w:vMerge/>
          </w:tcPr>
          <w:p w:rsidR="00CB7517" w:rsidRPr="00CB7517" w:rsidRDefault="00CB7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11E" w:rsidRPr="00CB7517" w:rsidTr="00495F1F">
        <w:tc>
          <w:tcPr>
            <w:tcW w:w="6007" w:type="dxa"/>
          </w:tcPr>
          <w:p w:rsidR="0000711E" w:rsidRPr="00CB7517" w:rsidRDefault="00007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Количество  обучающихся, реализующих дистанционное обучение по программам начального общего, основного общего</w:t>
            </w:r>
            <w:proofErr w:type="gram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 и дополнительных общеобразовательных программ</w:t>
            </w:r>
            <w:r w:rsidR="00D71F67"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на учебной  платформе</w:t>
            </w:r>
          </w:p>
        </w:tc>
        <w:tc>
          <w:tcPr>
            <w:tcW w:w="1314" w:type="dxa"/>
          </w:tcPr>
          <w:p w:rsidR="0000711E" w:rsidRPr="00CB7517" w:rsidRDefault="00150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:rsidR="0000711E" w:rsidRDefault="00150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 «</w:t>
            </w:r>
            <w:proofErr w:type="spellStart"/>
            <w:r w:rsidR="0000711E" w:rsidRPr="00CB751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асс-3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асс-4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асс-1</w:t>
            </w:r>
          </w:p>
          <w:p w:rsidR="00435FFB" w:rsidRPr="00CB7517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асс-1</w:t>
            </w:r>
          </w:p>
          <w:p w:rsidR="0000711E" w:rsidRPr="00CB7517" w:rsidRDefault="00007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1E" w:rsidRPr="00CB7517" w:rsidRDefault="00007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11E" w:rsidRPr="00CB7517" w:rsidRDefault="00007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11E" w:rsidRPr="00CB7517" w:rsidTr="00495F1F">
        <w:tc>
          <w:tcPr>
            <w:tcW w:w="6007" w:type="dxa"/>
          </w:tcPr>
          <w:p w:rsidR="0000711E" w:rsidRPr="00CB7517" w:rsidRDefault="00007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, не имеющих  возможности  подключения к платформе</w:t>
            </w:r>
          </w:p>
        </w:tc>
        <w:tc>
          <w:tcPr>
            <w:tcW w:w="1314" w:type="dxa"/>
          </w:tcPr>
          <w:p w:rsidR="0000711E" w:rsidRPr="00CB7517" w:rsidRDefault="00150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50" w:type="dxa"/>
          </w:tcPr>
          <w:p w:rsidR="0000711E" w:rsidRDefault="00990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D71F67" w:rsidRPr="00CB7517">
              <w:rPr>
                <w:rFonts w:ascii="Times New Roman" w:hAnsi="Times New Roman" w:cs="Times New Roman"/>
                <w:sz w:val="28"/>
                <w:szCs w:val="28"/>
              </w:rPr>
              <w:t>, телефон(смс, звонок)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асс-9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асс-12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асс-12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асс-14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асс-6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асс-7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асс-6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асс-7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асс-7</w:t>
            </w:r>
          </w:p>
          <w:p w:rsidR="00435FFB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асс-5</w:t>
            </w:r>
          </w:p>
          <w:p w:rsidR="00435FFB" w:rsidRPr="00CB7517" w:rsidRDefault="004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асс-1</w:t>
            </w:r>
          </w:p>
        </w:tc>
      </w:tr>
    </w:tbl>
    <w:p w:rsidR="0000711E" w:rsidRDefault="0000711E">
      <w:pPr>
        <w:rPr>
          <w:rFonts w:ascii="Times New Roman" w:hAnsi="Times New Roman" w:cs="Times New Roman"/>
          <w:sz w:val="28"/>
          <w:szCs w:val="28"/>
        </w:rPr>
      </w:pPr>
    </w:p>
    <w:p w:rsidR="00495F1F" w:rsidRDefault="00495F1F">
      <w:pPr>
        <w:rPr>
          <w:rFonts w:ascii="Times New Roman" w:hAnsi="Times New Roman" w:cs="Times New Roman"/>
          <w:sz w:val="28"/>
          <w:szCs w:val="28"/>
        </w:rPr>
      </w:pPr>
    </w:p>
    <w:p w:rsidR="00495F1F" w:rsidRDefault="00495F1F">
      <w:pPr>
        <w:rPr>
          <w:rFonts w:ascii="Times New Roman" w:hAnsi="Times New Roman" w:cs="Times New Roman"/>
          <w:sz w:val="28"/>
          <w:szCs w:val="28"/>
        </w:rPr>
      </w:pPr>
    </w:p>
    <w:p w:rsidR="00495F1F" w:rsidRPr="00CB7517" w:rsidRDefault="00495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Нечаева Л.В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17" w:rsidRPr="00CB7517" w:rsidRDefault="00CB7517">
      <w:pPr>
        <w:rPr>
          <w:rFonts w:ascii="Times New Roman" w:hAnsi="Times New Roman" w:cs="Times New Roman"/>
          <w:sz w:val="28"/>
          <w:szCs w:val="28"/>
        </w:rPr>
      </w:pPr>
    </w:p>
    <w:p w:rsidR="00CB7517" w:rsidRPr="00CB7517" w:rsidRDefault="00CB7517">
      <w:pPr>
        <w:rPr>
          <w:rFonts w:ascii="Times New Roman" w:hAnsi="Times New Roman" w:cs="Times New Roman"/>
          <w:sz w:val="28"/>
          <w:szCs w:val="28"/>
        </w:rPr>
      </w:pPr>
      <w:r w:rsidRPr="00CB7517">
        <w:rPr>
          <w:rFonts w:ascii="Times New Roman" w:hAnsi="Times New Roman" w:cs="Times New Roman"/>
          <w:sz w:val="28"/>
          <w:szCs w:val="28"/>
        </w:rPr>
        <w:t>Заместитель директора   Нечаева Л.В.</w:t>
      </w:r>
    </w:p>
    <w:sectPr w:rsidR="00CB7517" w:rsidRPr="00CB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E"/>
    <w:rsid w:val="0000711E"/>
    <w:rsid w:val="00150221"/>
    <w:rsid w:val="00435FFB"/>
    <w:rsid w:val="00495F1F"/>
    <w:rsid w:val="00696CF9"/>
    <w:rsid w:val="00990E81"/>
    <w:rsid w:val="00BA0600"/>
    <w:rsid w:val="00BF15F4"/>
    <w:rsid w:val="00CB7517"/>
    <w:rsid w:val="00D71F67"/>
    <w:rsid w:val="00E4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3B47-8864-410A-BA50-6443BCB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сош4</cp:lastModifiedBy>
  <cp:revision>4</cp:revision>
  <cp:lastPrinted>2020-04-07T06:51:00Z</cp:lastPrinted>
  <dcterms:created xsi:type="dcterms:W3CDTF">2020-04-07T07:50:00Z</dcterms:created>
  <dcterms:modified xsi:type="dcterms:W3CDTF">2020-04-07T07:51:00Z</dcterms:modified>
</cp:coreProperties>
</file>